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9" w:rsidRDefault="009E5919" w:rsidP="009E591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E5919" w:rsidRPr="00624E88" w:rsidRDefault="00792ED8" w:rsidP="00E407C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04</w:t>
      </w:r>
      <w:r w:rsidR="009E5919" w:rsidRPr="00624E88">
        <w:rPr>
          <w:rFonts w:ascii="Arial" w:hAnsi="Arial" w:cs="Arial"/>
          <w:sz w:val="20"/>
          <w:szCs w:val="20"/>
        </w:rPr>
        <w:t>.</w:t>
      </w:r>
      <w:r w:rsidR="0097600A" w:rsidRPr="00624E88">
        <w:rPr>
          <w:rFonts w:ascii="Arial" w:hAnsi="Arial" w:cs="Arial"/>
          <w:sz w:val="20"/>
          <w:szCs w:val="20"/>
        </w:rPr>
        <w:t xml:space="preserve"> 05</w:t>
      </w:r>
      <w:r w:rsidR="0060089E" w:rsidRPr="00624E88">
        <w:rPr>
          <w:rFonts w:ascii="Arial" w:hAnsi="Arial" w:cs="Arial"/>
          <w:sz w:val="20"/>
          <w:szCs w:val="20"/>
        </w:rPr>
        <w:t>.</w:t>
      </w:r>
      <w:r w:rsidR="009E5919" w:rsidRPr="00624E88">
        <w:rPr>
          <w:rFonts w:ascii="Arial" w:hAnsi="Arial" w:cs="Arial"/>
          <w:sz w:val="20"/>
          <w:szCs w:val="20"/>
        </w:rPr>
        <w:t xml:space="preserve"> 2018</w:t>
      </w:r>
    </w:p>
    <w:p w:rsidR="009E5919" w:rsidRDefault="009E5919" w:rsidP="009E591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E5919" w:rsidRPr="00E407C5" w:rsidRDefault="00624E88" w:rsidP="009E59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NICA</w:t>
      </w:r>
    </w:p>
    <w:p w:rsidR="009E5919" w:rsidRDefault="009E5919" w:rsidP="009E591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E407C5" w:rsidRPr="00624E88" w:rsidRDefault="00E407C5" w:rsidP="009E59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 xml:space="preserve">PRIJAVNICA </w:t>
      </w:r>
      <w:r w:rsidRPr="00624E88">
        <w:rPr>
          <w:rFonts w:ascii="Arial" w:hAnsi="Arial" w:cs="Arial"/>
          <w:sz w:val="20"/>
          <w:szCs w:val="20"/>
        </w:rPr>
        <w:t>na PRVO SKUPNO DELAVNICO OD VRTCA DO KONCA OSNOVNE ŠOLE, kjer se bomo skupaj družili otroci, starši in strokovni delavci, in sicer v soboto, 19. maja 2018, od 9.00 do 15.00 ure.</w:t>
      </w: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 xml:space="preserve">Prijavljamo </w:t>
      </w:r>
      <w:r w:rsidRPr="00624E88">
        <w:rPr>
          <w:rFonts w:ascii="Arial" w:hAnsi="Arial" w:cs="Arial"/>
          <w:sz w:val="20"/>
          <w:szCs w:val="20"/>
        </w:rPr>
        <w:t>(prosimo, če podatke natančno izpolnete):</w:t>
      </w:r>
    </w:p>
    <w:p w:rsidR="00624E88" w:rsidRPr="000A0D56" w:rsidRDefault="00624E88" w:rsidP="00624E8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>Otrok 1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E88" w:rsidRPr="00624E88" w:rsidTr="000A0D56"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Ime in priimek: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Starost: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Program, ki ga obiskuje (vrtec, PP, NIS, EIS, razred):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Ime vzgojno-izobraževalnega zavoda (ne hodi še v vrtec, vrtec, šola, zavod ...):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bkrožite in dopolnite: slep / slaboviden / gibalno oviran / drugo: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broki: DA NE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Vegetarianski obrok: DA NE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troka bo spremljal/-a (spremljevalec, dedek, babica ...). Obkrožite oz. dopišite.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0A0D56">
        <w:tc>
          <w:tcPr>
            <w:tcW w:w="9062" w:type="dxa"/>
            <w:vAlign w:val="center"/>
          </w:tcPr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Posebnosti (dieta, alergije, zdravila, bolezni ...). Karkoli kar bi nam želeli sporočiti in se vam zdi, da bi morali vedeti ljudje, ki bodo na ta dan z vašim otrokom:</w:t>
            </w: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E88" w:rsidRPr="00624E88" w:rsidRDefault="00624E88" w:rsidP="000A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E88" w:rsidRPr="00624E88" w:rsidRDefault="00624E88" w:rsidP="00624E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>Otrok 2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E88" w:rsidRPr="00624E88" w:rsidTr="000A0D56">
        <w:tc>
          <w:tcPr>
            <w:tcW w:w="9062" w:type="dxa"/>
            <w:shd w:val="clear" w:color="auto" w:fill="F2F2F2" w:themeFill="background1" w:themeFillShade="F2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Ime in priimek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Starost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trok 2 je (izberite): prijatelj otroka 1 / brat / sestra / ____________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trok 2 bo na dejavnostih: z otrokom 1 / se bo pridružil svoji starostni skupini.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>Otrok 3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E88" w:rsidRPr="00624E88" w:rsidTr="000A0D56">
        <w:tc>
          <w:tcPr>
            <w:tcW w:w="9062" w:type="dxa"/>
            <w:shd w:val="clear" w:color="auto" w:fill="F2F2F2" w:themeFill="background1" w:themeFillShade="F2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Ime in priimek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Starost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trok 3 je (izberite): prijatelj otroka 1 / brat / sestra / ____________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trok 3 bo na dejavnostih: z otrokom 1 / z otrokom 2 / se bo pridružil svoji starostni skupini.</w:t>
            </w:r>
          </w:p>
        </w:tc>
      </w:tr>
    </w:tbl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>Starš 1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E88" w:rsidRPr="00624E88" w:rsidTr="000A0D56">
        <w:tc>
          <w:tcPr>
            <w:tcW w:w="9062" w:type="dxa"/>
            <w:shd w:val="clear" w:color="auto" w:fill="F2F2F2" w:themeFill="background1" w:themeFillShade="F2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Ime in priimek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broki: DA NE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Vegetarianski obrok: DA NE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 xml:space="preserve">Podatki za račun za prehrano (naslov, poštna številka): 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 xml:space="preserve">Kontaktni telefon: 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Kontaktni mail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>Starš 2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E88" w:rsidRPr="00624E88" w:rsidTr="000A0D56">
        <w:tc>
          <w:tcPr>
            <w:tcW w:w="9062" w:type="dxa"/>
            <w:shd w:val="clear" w:color="auto" w:fill="F2F2F2" w:themeFill="background1" w:themeFillShade="F2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Ime in priimek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broki: DA NE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Vegetarianski obrok: DA NE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 xml:space="preserve">Podatki za račun za prehrano (naslov, poštna številka): 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>Spremljevalec / drugo (dopišite kdo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E88" w:rsidRPr="00624E88" w:rsidTr="000A0D56">
        <w:tc>
          <w:tcPr>
            <w:tcW w:w="9062" w:type="dxa"/>
            <w:shd w:val="clear" w:color="auto" w:fill="F2F2F2" w:themeFill="background1" w:themeFillShade="F2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Ime in priimek: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Obroki: DA NE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>Vegetarianski obrok: DA NE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88" w:rsidRPr="00624E88" w:rsidTr="00580729">
        <w:tc>
          <w:tcPr>
            <w:tcW w:w="9062" w:type="dxa"/>
          </w:tcPr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  <w:r w:rsidRPr="00624E88">
              <w:rPr>
                <w:rFonts w:ascii="Arial" w:hAnsi="Arial" w:cs="Arial"/>
                <w:sz w:val="20"/>
                <w:szCs w:val="20"/>
              </w:rPr>
              <w:t xml:space="preserve">Podatki za račun za prehrano (naslov, poštna številka): </w:t>
            </w:r>
          </w:p>
          <w:p w:rsidR="00624E88" w:rsidRPr="00624E88" w:rsidRDefault="00624E88" w:rsidP="00580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E88" w:rsidRPr="00624E88" w:rsidRDefault="00624E88" w:rsidP="00624E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 xml:space="preserve">Cena: </w:t>
      </w:r>
    </w:p>
    <w:p w:rsidR="00624E88" w:rsidRPr="00624E88" w:rsidRDefault="00624E88" w:rsidP="00624E88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4E88">
        <w:rPr>
          <w:rFonts w:ascii="Arial" w:hAnsi="Arial" w:cs="Arial"/>
          <w:sz w:val="20"/>
          <w:szCs w:val="20"/>
        </w:rPr>
        <w:t xml:space="preserve">za otroke brezplačno, </w:t>
      </w:r>
    </w:p>
    <w:p w:rsidR="00624E88" w:rsidRPr="00624E88" w:rsidRDefault="00624E88" w:rsidP="00624E88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4E88">
        <w:rPr>
          <w:rFonts w:ascii="Arial" w:hAnsi="Arial" w:cs="Arial"/>
          <w:sz w:val="20"/>
          <w:szCs w:val="20"/>
        </w:rPr>
        <w:t>za odrasle se plača strošek prehrane, ki znaša 5€ po osebi. Po delavnici bo izdan račun.</w:t>
      </w:r>
    </w:p>
    <w:p w:rsidR="00624E88" w:rsidRPr="00624E88" w:rsidRDefault="00624E88" w:rsidP="00624E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E88" w:rsidRPr="00624E88" w:rsidRDefault="00624E88" w:rsidP="00624E88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sz w:val="20"/>
          <w:szCs w:val="20"/>
        </w:rPr>
        <w:t xml:space="preserve">Pomembno: </w:t>
      </w:r>
    </w:p>
    <w:p w:rsidR="00624E88" w:rsidRPr="00624E88" w:rsidRDefault="00624E88" w:rsidP="00624E88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373737"/>
          <w:sz w:val="20"/>
          <w:szCs w:val="20"/>
          <w:shd w:val="clear" w:color="auto" w:fill="FFFFFF"/>
        </w:rPr>
      </w:pPr>
      <w:r w:rsidRPr="00624E88">
        <w:rPr>
          <w:rFonts w:ascii="Arial" w:hAnsi="Arial" w:cs="Arial"/>
          <w:sz w:val="20"/>
          <w:szCs w:val="20"/>
        </w:rPr>
        <w:t xml:space="preserve">Prijave sprejemamo </w:t>
      </w:r>
      <w:r w:rsidRPr="00624E88">
        <w:rPr>
          <w:rFonts w:ascii="Arial" w:hAnsi="Arial" w:cs="Arial"/>
          <w:b/>
          <w:sz w:val="20"/>
          <w:szCs w:val="20"/>
        </w:rPr>
        <w:t>do ponedeljka, 14. 5. 2018,</w:t>
      </w:r>
      <w:r w:rsidRPr="00624E88">
        <w:rPr>
          <w:rFonts w:ascii="Arial" w:hAnsi="Arial" w:cs="Arial"/>
          <w:sz w:val="20"/>
          <w:szCs w:val="20"/>
        </w:rPr>
        <w:t xml:space="preserve"> ali po pošti na naslov </w:t>
      </w:r>
      <w:r w:rsidRPr="00624E88">
        <w:rPr>
          <w:rFonts w:ascii="Arial" w:hAnsi="Arial" w:cs="Arial"/>
          <w:color w:val="000000" w:themeColor="text1"/>
          <w:sz w:val="20"/>
          <w:szCs w:val="20"/>
        </w:rPr>
        <w:t xml:space="preserve">Center IRIS - Center za izobraževanje, rehabilitacijo, inkluzijo in svetovanje za slepe in slabovidne, Langusova ulica 8, 1000 Ljubljana ali </w:t>
      </w:r>
      <w:r w:rsidRPr="00624E88">
        <w:rPr>
          <w:rFonts w:ascii="Arial" w:hAnsi="Arial" w:cs="Arial"/>
          <w:sz w:val="20"/>
          <w:szCs w:val="20"/>
        </w:rPr>
        <w:t xml:space="preserve">na mail </w:t>
      </w:r>
      <w:hyperlink r:id="rId9" w:history="1">
        <w:r w:rsidRPr="00624E88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info@center-iris.si</w:t>
        </w:r>
      </w:hyperlink>
      <w:r w:rsidRPr="00624E88">
        <w:rPr>
          <w:rFonts w:ascii="Arial" w:hAnsi="Arial" w:cs="Arial"/>
          <w:color w:val="373737"/>
          <w:sz w:val="20"/>
          <w:szCs w:val="20"/>
          <w:shd w:val="clear" w:color="auto" w:fill="FFFFFF"/>
        </w:rPr>
        <w:t xml:space="preserve">. </w:t>
      </w:r>
    </w:p>
    <w:p w:rsidR="00624E88" w:rsidRPr="00624E88" w:rsidRDefault="00624E88" w:rsidP="00624E88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E88">
        <w:rPr>
          <w:rFonts w:ascii="Arial" w:hAnsi="Arial" w:cs="Arial"/>
          <w:b/>
          <w:color w:val="373737"/>
          <w:sz w:val="20"/>
          <w:szCs w:val="20"/>
          <w:shd w:val="clear" w:color="auto" w:fill="FFFFFF"/>
        </w:rPr>
        <w:t xml:space="preserve">Prijave, ki bodo prispele po 14. 5., bomo primorani zavrniti, prav tako družin, ki se na dogodek ne bodo prijavile, ne bomo mogli sprejeti, zato vas vljudno prosimo, da se roka držite. </w:t>
      </w:r>
    </w:p>
    <w:p w:rsidR="00624E88" w:rsidRPr="00624E88" w:rsidRDefault="00624E88" w:rsidP="00624E88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4E88">
        <w:rPr>
          <w:rFonts w:ascii="Arial" w:hAnsi="Arial" w:cs="Arial"/>
          <w:sz w:val="20"/>
          <w:szCs w:val="20"/>
        </w:rPr>
        <w:t xml:space="preserve">Prosimo, da prijavi priložite prijavnico v priponki, ki jo </w:t>
      </w:r>
      <w:r w:rsidRPr="00624E88">
        <w:rPr>
          <w:rFonts w:ascii="Arial" w:hAnsi="Arial" w:cs="Arial"/>
          <w:b/>
          <w:sz w:val="20"/>
          <w:szCs w:val="20"/>
        </w:rPr>
        <w:t>v celoti izpolnete</w:t>
      </w:r>
      <w:r w:rsidRPr="00624E88">
        <w:rPr>
          <w:rFonts w:ascii="Arial" w:hAnsi="Arial" w:cs="Arial"/>
          <w:sz w:val="20"/>
          <w:szCs w:val="20"/>
        </w:rPr>
        <w:t>.</w:t>
      </w:r>
    </w:p>
    <w:p w:rsidR="00624E88" w:rsidRPr="00624E88" w:rsidRDefault="00624E88" w:rsidP="00624E88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:rsidR="000A0D56" w:rsidRDefault="000A0D56" w:rsidP="000A0D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0D56" w:rsidRDefault="000A0D56" w:rsidP="000A0D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E88" w:rsidRPr="00624E88" w:rsidRDefault="00624E88" w:rsidP="000A0D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4E88">
        <w:rPr>
          <w:rFonts w:ascii="Arial" w:hAnsi="Arial" w:cs="Arial"/>
          <w:sz w:val="20"/>
          <w:szCs w:val="20"/>
        </w:rPr>
        <w:t>Kraj in datum: ______________________</w:t>
      </w:r>
    </w:p>
    <w:p w:rsidR="00624E88" w:rsidRPr="00624E88" w:rsidRDefault="00624E88" w:rsidP="00624E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4E88" w:rsidRPr="00624E88" w:rsidRDefault="00624E88" w:rsidP="000A0D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4E88">
        <w:rPr>
          <w:rFonts w:ascii="Arial" w:hAnsi="Arial" w:cs="Arial"/>
          <w:sz w:val="20"/>
          <w:szCs w:val="20"/>
        </w:rPr>
        <w:t>Podpis: ___________________________</w:t>
      </w:r>
    </w:p>
    <w:p w:rsidR="00E407C5" w:rsidRPr="00E407C5" w:rsidRDefault="00E407C5" w:rsidP="00E407C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017B6" w:rsidRPr="00E407C5" w:rsidRDefault="002017B6" w:rsidP="009E5919">
      <w:pPr>
        <w:spacing w:after="0" w:line="240" w:lineRule="auto"/>
        <w:rPr>
          <w:rFonts w:ascii="Arial" w:hAnsi="Arial" w:cs="Arial"/>
        </w:rPr>
      </w:pPr>
    </w:p>
    <w:sectPr w:rsidR="002017B6" w:rsidRPr="00E407C5" w:rsidSect="00511C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D2" w:rsidRDefault="001726D2">
      <w:pPr>
        <w:spacing w:after="0" w:line="240" w:lineRule="auto"/>
      </w:pPr>
      <w:r>
        <w:separator/>
      </w:r>
    </w:p>
  </w:endnote>
  <w:endnote w:type="continuationSeparator" w:id="0">
    <w:p w:rsidR="001726D2" w:rsidRDefault="0017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D0" w:rsidRPr="00E407C5" w:rsidRDefault="000E72D0" w:rsidP="000E72D0">
    <w:pPr>
      <w:pStyle w:val="Navadensplet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i/>
        <w:color w:val="000000"/>
        <w:sz w:val="16"/>
        <w:szCs w:val="16"/>
      </w:rPr>
    </w:pPr>
    <w:r w:rsidRPr="00E407C5">
      <w:rPr>
        <w:rFonts w:asciiTheme="minorHAnsi" w:hAnsiTheme="minorHAnsi" w:cs="Arial"/>
        <w:i/>
        <w:color w:val="000000"/>
        <w:sz w:val="16"/>
        <w:szCs w:val="16"/>
      </w:rPr>
      <w:t xml:space="preserve">Naložbo sofinancirata Republika Slovenija in Evropska unija iz Evropskega socialnega sklada. </w:t>
    </w:r>
  </w:p>
  <w:p w:rsidR="000E72D0" w:rsidRPr="00E407C5" w:rsidRDefault="000E72D0" w:rsidP="000E72D0">
    <w:pPr>
      <w:pStyle w:val="Navadensplet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i/>
        <w:color w:val="000000"/>
        <w:sz w:val="16"/>
        <w:szCs w:val="16"/>
      </w:rPr>
    </w:pPr>
    <w:r w:rsidRPr="00E407C5">
      <w:rPr>
        <w:rFonts w:asciiTheme="minorHAnsi" w:hAnsiTheme="minorHAnsi" w:cs="Arial"/>
        <w:i/>
        <w:color w:val="000000"/>
        <w:sz w:val="16"/>
        <w:szCs w:val="16"/>
      </w:rPr>
      <w:t xml:space="preserve">Projekt: </w:t>
    </w:r>
    <w:r w:rsidRPr="00E407C5">
      <w:rPr>
        <w:rFonts w:asciiTheme="minorHAnsi" w:hAnsiTheme="minorHAnsi" w:cs="Arial"/>
        <w:i/>
        <w:sz w:val="16"/>
        <w:szCs w:val="16"/>
      </w:rPr>
      <w:t>Strokovni center za celostno podporo otrokom in mladostnikom z okvaro vida ter</w:t>
    </w:r>
  </w:p>
  <w:p w:rsidR="00DF3812" w:rsidRPr="00E407C5" w:rsidRDefault="000E72D0" w:rsidP="000E72D0">
    <w:pPr>
      <w:pStyle w:val="Noga"/>
      <w:jc w:val="center"/>
      <w:rPr>
        <w:rFonts w:cs="Arial"/>
        <w:i/>
        <w:sz w:val="16"/>
        <w:szCs w:val="16"/>
      </w:rPr>
    </w:pPr>
    <w:r w:rsidRPr="00E407C5">
      <w:rPr>
        <w:rFonts w:cs="Arial"/>
        <w:i/>
        <w:sz w:val="16"/>
        <w:szCs w:val="16"/>
      </w:rPr>
      <w:t>otrokom in mladostnikom s primanjkljaji na posameznih področjih učen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D2" w:rsidRDefault="001726D2">
      <w:pPr>
        <w:spacing w:after="0" w:line="240" w:lineRule="auto"/>
      </w:pPr>
      <w:r>
        <w:separator/>
      </w:r>
    </w:p>
  </w:footnote>
  <w:footnote w:type="continuationSeparator" w:id="0">
    <w:p w:rsidR="001726D2" w:rsidRDefault="0017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BE67D3">
    <w:pPr>
      <w:pStyle w:val="Glava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102870</wp:posOffset>
          </wp:positionV>
          <wp:extent cx="1609725" cy="259080"/>
          <wp:effectExtent l="19050" t="0" r="9525" b="0"/>
          <wp:wrapNone/>
          <wp:docPr id="1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542925" cy="454085"/>
          <wp:effectExtent l="0" t="0" r="0" b="3175"/>
          <wp:docPr id="3" name="Picture 3" descr="C:\Users\Nina\AppData\Local\Microsoft\Windows\INetCache\Content.Word\Logo_50X50.koncna_barv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na\AppData\Local\Microsoft\Windows\INetCache\Content.Word\Logo_50X50.koncna_barvn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0" cy="4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072">
      <w:rPr>
        <w:noProof/>
        <w:lang w:eastAsia="sl-SI"/>
      </w:rPr>
      <w:t xml:space="preserve">                                                   </w:t>
    </w:r>
    <w:r w:rsidR="00850327">
      <w:rPr>
        <w:noProof/>
        <w:lang w:val="en-US"/>
      </w:rPr>
      <w:drawing>
        <wp:inline distT="0" distB="0" distL="0" distR="0">
          <wp:extent cx="1250491" cy="457831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76" cy="46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E88" w:rsidRDefault="00624E88">
    <w:pPr>
      <w:pStyle w:val="Glava"/>
      <w:rPr>
        <w:noProof/>
        <w:lang w:eastAsia="sl-SI"/>
      </w:rPr>
    </w:pPr>
  </w:p>
  <w:p w:rsidR="00624E88" w:rsidRDefault="00624E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299"/>
    <w:multiLevelType w:val="hybridMultilevel"/>
    <w:tmpl w:val="C2E42D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388C"/>
    <w:multiLevelType w:val="hybridMultilevel"/>
    <w:tmpl w:val="F31AD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536C"/>
    <w:multiLevelType w:val="hybridMultilevel"/>
    <w:tmpl w:val="47FC0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D20EE"/>
    <w:multiLevelType w:val="hybridMultilevel"/>
    <w:tmpl w:val="E1D06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E7EB1"/>
    <w:multiLevelType w:val="hybridMultilevel"/>
    <w:tmpl w:val="42CC037A"/>
    <w:lvl w:ilvl="0" w:tplc="F3CC81F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6C1C"/>
    <w:multiLevelType w:val="hybridMultilevel"/>
    <w:tmpl w:val="6BD43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76FB4"/>
    <w:multiLevelType w:val="hybridMultilevel"/>
    <w:tmpl w:val="4B22B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77"/>
    <w:rsid w:val="0002308A"/>
    <w:rsid w:val="00071FFE"/>
    <w:rsid w:val="000A0D56"/>
    <w:rsid w:val="000D27B3"/>
    <w:rsid w:val="000E72D0"/>
    <w:rsid w:val="001726D2"/>
    <w:rsid w:val="001F0977"/>
    <w:rsid w:val="002017B6"/>
    <w:rsid w:val="00206190"/>
    <w:rsid w:val="003C5A76"/>
    <w:rsid w:val="003F0C49"/>
    <w:rsid w:val="00411C2E"/>
    <w:rsid w:val="004424E0"/>
    <w:rsid w:val="00511CBA"/>
    <w:rsid w:val="0054667F"/>
    <w:rsid w:val="00572180"/>
    <w:rsid w:val="005976B0"/>
    <w:rsid w:val="0060089E"/>
    <w:rsid w:val="00624E88"/>
    <w:rsid w:val="00625F4E"/>
    <w:rsid w:val="006732B8"/>
    <w:rsid w:val="006B2EB7"/>
    <w:rsid w:val="006C7783"/>
    <w:rsid w:val="00792ED8"/>
    <w:rsid w:val="008046CB"/>
    <w:rsid w:val="00850327"/>
    <w:rsid w:val="00855921"/>
    <w:rsid w:val="0097600A"/>
    <w:rsid w:val="00997D2A"/>
    <w:rsid w:val="009E5919"/>
    <w:rsid w:val="00A06D24"/>
    <w:rsid w:val="00A82CE7"/>
    <w:rsid w:val="00AC02C1"/>
    <w:rsid w:val="00B34DE9"/>
    <w:rsid w:val="00BC7414"/>
    <w:rsid w:val="00BE67D3"/>
    <w:rsid w:val="00BF5DD3"/>
    <w:rsid w:val="00C0610B"/>
    <w:rsid w:val="00C376EF"/>
    <w:rsid w:val="00C648EA"/>
    <w:rsid w:val="00C654E7"/>
    <w:rsid w:val="00C9763D"/>
    <w:rsid w:val="00CC0946"/>
    <w:rsid w:val="00D12A39"/>
    <w:rsid w:val="00D16072"/>
    <w:rsid w:val="00DB18FD"/>
    <w:rsid w:val="00E407C5"/>
    <w:rsid w:val="00E75555"/>
    <w:rsid w:val="00F810EA"/>
    <w:rsid w:val="00F85016"/>
    <w:rsid w:val="00FB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7D3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9763D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67D3"/>
  </w:style>
  <w:style w:type="paragraph" w:styleId="Noga">
    <w:name w:val="footer"/>
    <w:basedOn w:val="Navaden"/>
    <w:link w:val="NogaZnak"/>
    <w:uiPriority w:val="99"/>
    <w:unhideWhenUsed/>
    <w:rsid w:val="00BE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67D3"/>
  </w:style>
  <w:style w:type="character" w:customStyle="1" w:styleId="Naslov2Znak">
    <w:name w:val="Naslov 2 Znak"/>
    <w:basedOn w:val="Privzetapisavaodstavka"/>
    <w:link w:val="Naslov2"/>
    <w:uiPriority w:val="9"/>
    <w:rsid w:val="00C9763D"/>
    <w:rPr>
      <w:rFonts w:ascii="Cambria" w:eastAsia="Times New Roman" w:hAnsi="Cambria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C97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63D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0E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9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62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7D3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9763D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67D3"/>
  </w:style>
  <w:style w:type="paragraph" w:styleId="Noga">
    <w:name w:val="footer"/>
    <w:basedOn w:val="Navaden"/>
    <w:link w:val="NogaZnak"/>
    <w:uiPriority w:val="99"/>
    <w:unhideWhenUsed/>
    <w:rsid w:val="00BE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67D3"/>
  </w:style>
  <w:style w:type="character" w:customStyle="1" w:styleId="Naslov2Znak">
    <w:name w:val="Naslov 2 Znak"/>
    <w:basedOn w:val="Privzetapisavaodstavka"/>
    <w:link w:val="Naslov2"/>
    <w:uiPriority w:val="9"/>
    <w:rsid w:val="00C9763D"/>
    <w:rPr>
      <w:rFonts w:ascii="Cambria" w:eastAsia="Times New Roman" w:hAnsi="Cambria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C97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63D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0E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9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62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enter-ir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7CD98-B6E3-4FB7-89EE-59B87D9D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Knjižnica</cp:lastModifiedBy>
  <cp:revision>2</cp:revision>
  <cp:lastPrinted>2018-05-04T08:41:00Z</cp:lastPrinted>
  <dcterms:created xsi:type="dcterms:W3CDTF">2018-05-04T12:25:00Z</dcterms:created>
  <dcterms:modified xsi:type="dcterms:W3CDTF">2018-05-04T12:25:00Z</dcterms:modified>
</cp:coreProperties>
</file>